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95635" w14:textId="6A2DB73C" w:rsidR="001D126C" w:rsidRPr="00A065E3" w:rsidRDefault="00724E61" w:rsidP="00724E61">
      <w:pPr>
        <w:tabs>
          <w:tab w:val="right" w:pos="9354"/>
        </w:tabs>
        <w:jc w:val="right"/>
      </w:pPr>
      <w:r>
        <w:rPr>
          <w:i/>
        </w:rPr>
        <w:t xml:space="preserve">                                                            </w:t>
      </w:r>
      <w:r w:rsidR="001D126C" w:rsidRPr="00F60802">
        <w:rPr>
          <w:i/>
        </w:rPr>
        <w:t xml:space="preserve">Załącznik nr 3 do zapytania ofertowego z dnia </w:t>
      </w:r>
      <w:r>
        <w:rPr>
          <w:i/>
        </w:rPr>
        <w:t>09.08.</w:t>
      </w:r>
      <w:r w:rsidR="001D126C" w:rsidRPr="00F60802">
        <w:rPr>
          <w:i/>
        </w:rPr>
        <w:t>2016r.</w:t>
      </w:r>
      <w:r w:rsidR="001D126C" w:rsidRPr="00F60802">
        <w:rPr>
          <w:i/>
        </w:rPr>
        <w:tab/>
      </w:r>
    </w:p>
    <w:p w14:paraId="71FCE533" w14:textId="77777777" w:rsidR="001D126C" w:rsidRPr="00F60802" w:rsidRDefault="001D126C" w:rsidP="001D126C">
      <w:pPr>
        <w:jc w:val="center"/>
        <w:rPr>
          <w:b/>
        </w:rPr>
      </w:pPr>
    </w:p>
    <w:p w14:paraId="0DF1CD57" w14:textId="77777777" w:rsidR="001D126C" w:rsidRPr="00F60802" w:rsidRDefault="001D126C" w:rsidP="001D126C">
      <w:pPr>
        <w:jc w:val="center"/>
        <w:rPr>
          <w:b/>
        </w:rPr>
      </w:pPr>
      <w:r w:rsidRPr="00F60802">
        <w:rPr>
          <w:b/>
        </w:rPr>
        <w:t>Oświadczenie o braku powiązań osobowych i kapitałowych</w:t>
      </w:r>
    </w:p>
    <w:p w14:paraId="105F472B" w14:textId="77777777" w:rsidR="001D126C" w:rsidRPr="00F60802" w:rsidRDefault="001D126C" w:rsidP="001D126C">
      <w:pPr>
        <w:jc w:val="center"/>
        <w:rPr>
          <w:b/>
        </w:rPr>
      </w:pPr>
      <w:r w:rsidRPr="00F60802">
        <w:rPr>
          <w:b/>
        </w:rPr>
        <w:t>z Zamawiającym</w:t>
      </w:r>
    </w:p>
    <w:p w14:paraId="3239F7D1" w14:textId="77777777" w:rsidR="001D126C" w:rsidRPr="00F60802" w:rsidRDefault="001D126C" w:rsidP="001D126C">
      <w:pPr>
        <w:jc w:val="both"/>
      </w:pPr>
    </w:p>
    <w:p w14:paraId="74E4D36E" w14:textId="20A90C35" w:rsidR="001D126C" w:rsidRPr="00F60802" w:rsidRDefault="001D126C" w:rsidP="001D126C">
      <w:pPr>
        <w:tabs>
          <w:tab w:val="left" w:pos="960"/>
        </w:tabs>
        <w:spacing w:line="360" w:lineRule="auto"/>
        <w:jc w:val="both"/>
      </w:pPr>
      <w:r w:rsidRPr="00F60802">
        <w:t xml:space="preserve">Przystępując do Zapytania ofertowego </w:t>
      </w:r>
      <w:r w:rsidR="00F60802">
        <w:t xml:space="preserve">nr </w:t>
      </w:r>
      <w:r w:rsidR="00A065E3">
        <w:t>4/08/2016/</w:t>
      </w:r>
      <w:proofErr w:type="spellStart"/>
      <w:r w:rsidR="00A065E3">
        <w:t>NSz</w:t>
      </w:r>
      <w:proofErr w:type="spellEnd"/>
      <w:r w:rsidRPr="00F60802">
        <w:rPr>
          <w:i/>
        </w:rPr>
        <w:t xml:space="preserve"> </w:t>
      </w:r>
      <w:r w:rsidRPr="00F60802">
        <w:t xml:space="preserve">oświadczam brak powiązań osobowych lub kapitałowych </w:t>
      </w:r>
      <w:r w:rsidRPr="00724E61">
        <w:rPr>
          <w:b/>
        </w:rPr>
        <w:t>Wykonawcy</w:t>
      </w:r>
      <w:r w:rsidRPr="00F60802">
        <w:t xml:space="preserve"> /</w:t>
      </w:r>
      <w:r w:rsidR="00724E61">
        <w:t xml:space="preserve">Imię i nazwisko, adres lub </w:t>
      </w:r>
      <w:r w:rsidRPr="00F60802">
        <w:t>nazwa podmiotu, adres, NIP/</w:t>
      </w:r>
      <w:r w:rsidR="00724E61">
        <w:t>REGON*</w:t>
      </w:r>
      <w:r w:rsidRPr="00F60802">
        <w:t>:</w:t>
      </w:r>
    </w:p>
    <w:p w14:paraId="0990203F" w14:textId="77777777" w:rsidR="001D126C" w:rsidRPr="00F60802" w:rsidRDefault="001D126C" w:rsidP="001D126C">
      <w:pPr>
        <w:tabs>
          <w:tab w:val="left" w:pos="960"/>
        </w:tabs>
      </w:pPr>
    </w:p>
    <w:p w14:paraId="7931B8F8" w14:textId="77777777" w:rsidR="001D126C" w:rsidRPr="00F60802" w:rsidRDefault="001D126C" w:rsidP="001D126C">
      <w:pPr>
        <w:tabs>
          <w:tab w:val="left" w:pos="960"/>
        </w:tabs>
      </w:pPr>
      <w:r w:rsidRPr="00F60802">
        <w:t>……………………………………………………………………………………………………..</w:t>
      </w:r>
    </w:p>
    <w:p w14:paraId="0392091E" w14:textId="77777777" w:rsidR="001D126C" w:rsidRPr="00F60802" w:rsidRDefault="001D126C" w:rsidP="001D126C">
      <w:pPr>
        <w:tabs>
          <w:tab w:val="left" w:pos="960"/>
        </w:tabs>
      </w:pPr>
    </w:p>
    <w:p w14:paraId="147483AA" w14:textId="77777777" w:rsidR="001D126C" w:rsidRPr="00F60802" w:rsidRDefault="001D126C" w:rsidP="001D126C">
      <w:pPr>
        <w:tabs>
          <w:tab w:val="left" w:pos="960"/>
        </w:tabs>
      </w:pPr>
    </w:p>
    <w:p w14:paraId="55BC9462" w14:textId="76DB79BF" w:rsidR="00A065E3" w:rsidRPr="00F60802" w:rsidRDefault="001D126C" w:rsidP="00A065E3">
      <w:pPr>
        <w:tabs>
          <w:tab w:val="left" w:pos="960"/>
        </w:tabs>
      </w:pPr>
      <w:r w:rsidRPr="00F60802">
        <w:t>……………………………………………………………………………………………………..</w:t>
      </w:r>
    </w:p>
    <w:p w14:paraId="48CFA63E" w14:textId="7D4CDAF7" w:rsidR="00A065E3" w:rsidRPr="00A065E3" w:rsidRDefault="001D126C" w:rsidP="00A065E3">
      <w:pPr>
        <w:spacing w:line="360" w:lineRule="auto"/>
        <w:jc w:val="both"/>
        <w:rPr>
          <w:rFonts w:eastAsia="Calibri"/>
        </w:rPr>
      </w:pPr>
      <w:r w:rsidRPr="00F60802">
        <w:t xml:space="preserve">z </w:t>
      </w:r>
      <w:r w:rsidRPr="00724E61">
        <w:rPr>
          <w:b/>
        </w:rPr>
        <w:t>Zamawiającym</w:t>
      </w:r>
      <w:r w:rsidRPr="00F60802">
        <w:t xml:space="preserve">: </w:t>
      </w:r>
      <w:r w:rsidR="00A065E3" w:rsidRPr="002E3715">
        <w:t>Świętokrzyski</w:t>
      </w:r>
      <w:r w:rsidR="00A065E3">
        <w:t xml:space="preserve">m Związkiem </w:t>
      </w:r>
      <w:r w:rsidR="00A065E3" w:rsidRPr="002E3715">
        <w:t xml:space="preserve">Pracodawców Prywatnych Lewiatan, </w:t>
      </w:r>
    </w:p>
    <w:p w14:paraId="3AB9F1BB" w14:textId="10461D6E" w:rsidR="001D126C" w:rsidRDefault="00A065E3" w:rsidP="001D126C">
      <w:pPr>
        <w:spacing w:line="360" w:lineRule="auto"/>
        <w:jc w:val="both"/>
        <w:rPr>
          <w:rFonts w:eastAsia="Calibri"/>
          <w:b/>
        </w:rPr>
      </w:pPr>
      <w:r>
        <w:t>u</w:t>
      </w:r>
      <w:r w:rsidRPr="003635ED">
        <w:t>l. Warszawska 25/4, 25-512 Kielce</w:t>
      </w:r>
      <w:r>
        <w:t xml:space="preserve">, NIP 959 182 42 45, </w:t>
      </w:r>
      <w:r w:rsidRPr="00375EDC">
        <w:t>REGON: 260096530</w:t>
      </w:r>
      <w:r>
        <w:t>, wpisanym</w:t>
      </w:r>
      <w:r w:rsidRPr="00375EDC">
        <w:t xml:space="preserve"> do Rejestru Stowarzyszeń Krajowego Rejestru S</w:t>
      </w:r>
      <w:r>
        <w:t xml:space="preserve">ądowego, prowadzonego przez Sąd </w:t>
      </w:r>
      <w:r w:rsidRPr="00375EDC">
        <w:t xml:space="preserve">Rejonowy </w:t>
      </w:r>
      <w:r>
        <w:br/>
      </w:r>
      <w:r w:rsidRPr="00375EDC">
        <w:t xml:space="preserve">w Kielcach, X Wydział Gospodarczy Krajowego Rejestru </w:t>
      </w:r>
      <w:r>
        <w:t>Sądowego pod numerem 0000079357</w:t>
      </w:r>
    </w:p>
    <w:p w14:paraId="6CE3C612" w14:textId="77777777" w:rsidR="00724E61" w:rsidRPr="00724E61" w:rsidRDefault="00724E61" w:rsidP="001D126C">
      <w:pPr>
        <w:spacing w:line="360" w:lineRule="auto"/>
        <w:jc w:val="both"/>
        <w:rPr>
          <w:rFonts w:eastAsia="Calibri"/>
          <w:b/>
        </w:rPr>
      </w:pPr>
    </w:p>
    <w:p w14:paraId="0A7B5C97" w14:textId="77777777" w:rsidR="001D126C" w:rsidRPr="00F60802" w:rsidRDefault="001D126C" w:rsidP="001D126C">
      <w:pPr>
        <w:spacing w:line="360" w:lineRule="auto"/>
        <w:jc w:val="both"/>
      </w:pPr>
      <w:r w:rsidRPr="00F60802">
        <w:t>Przez powiązania kapitałowe lub osobowe rozumie się wzajemne powiązania pomiędzy Zamawiającym lub osobami upoważnionymi do zaciągania zobowiązań w imieniu Zamawiającego lub osobami wykonującymi w imieniu Zamawiającego czynności związane z przygotowaniem i przeprowadzeniem procedury wyboru Wykonawcy a Wykonawcą, polegające w szczególności na:</w:t>
      </w:r>
    </w:p>
    <w:p w14:paraId="399BD589" w14:textId="17210D1F" w:rsidR="001D126C" w:rsidRPr="00F60802" w:rsidRDefault="001D126C" w:rsidP="00F60802">
      <w:pPr>
        <w:tabs>
          <w:tab w:val="left" w:pos="2268"/>
        </w:tabs>
        <w:spacing w:line="360" w:lineRule="auto"/>
      </w:pPr>
      <w:r w:rsidRPr="00F60802">
        <w:t xml:space="preserve">a)  uczestniczeniu w spółce, jako wspólnik spółki </w:t>
      </w:r>
      <w:r w:rsidR="00F60802">
        <w:t xml:space="preserve">cywilnej lub spółki </w:t>
      </w:r>
      <w:r w:rsidRPr="00F60802">
        <w:t>osobowej;</w:t>
      </w:r>
    </w:p>
    <w:p w14:paraId="2A5BC9F4" w14:textId="77777777" w:rsidR="001D126C" w:rsidRPr="00F60802" w:rsidRDefault="001D126C" w:rsidP="00F60802">
      <w:pPr>
        <w:tabs>
          <w:tab w:val="left" w:pos="2268"/>
        </w:tabs>
        <w:spacing w:line="360" w:lineRule="auto"/>
      </w:pPr>
      <w:r w:rsidRPr="00F60802">
        <w:t>b)  posiadaniu, co najmniej 10 % udziałów lub akcji;</w:t>
      </w:r>
    </w:p>
    <w:p w14:paraId="1E5F5FAC" w14:textId="6A01133C" w:rsidR="001D126C" w:rsidRPr="00F60802" w:rsidRDefault="001D126C" w:rsidP="00F60802">
      <w:pPr>
        <w:tabs>
          <w:tab w:val="left" w:pos="2268"/>
        </w:tabs>
        <w:spacing w:line="360" w:lineRule="auto"/>
      </w:pPr>
      <w:r w:rsidRPr="00F60802">
        <w:t>c)  pełnieniu funkcji członka organu nadzorczego lub zarządzającego, prokurenta, pełnomocnika;</w:t>
      </w:r>
    </w:p>
    <w:p w14:paraId="4BE60EA5" w14:textId="552A36BD" w:rsidR="001D126C" w:rsidRPr="00F60802" w:rsidRDefault="001D126C" w:rsidP="00F60802">
      <w:pPr>
        <w:tabs>
          <w:tab w:val="left" w:pos="2268"/>
        </w:tabs>
        <w:spacing w:line="360" w:lineRule="auto"/>
      </w:pPr>
      <w:r w:rsidRPr="00F60802">
        <w:t>d)  pozostawaniu w związku małżeńskim, w stosunku pokrewieństwa lub powinowactwa w linii prostej, pokrewieństwa lub powinowactwa w linii bocznej do drugiego stopnia lub w stosu</w:t>
      </w:r>
      <w:r w:rsidR="00F60802">
        <w:t xml:space="preserve">nku przysposobienia, opieki lub </w:t>
      </w:r>
      <w:r w:rsidRPr="00F60802">
        <w:t>kurateli.</w:t>
      </w:r>
    </w:p>
    <w:p w14:paraId="10674C43" w14:textId="77777777" w:rsidR="001D126C" w:rsidRPr="00F60802" w:rsidRDefault="001D126C" w:rsidP="00A065E3"/>
    <w:p w14:paraId="65E5589D" w14:textId="607856F5" w:rsidR="001D126C" w:rsidRPr="00F60802" w:rsidRDefault="00F60802" w:rsidP="00F60802">
      <w:r>
        <w:t xml:space="preserve">                                                                                </w:t>
      </w:r>
      <w:r w:rsidR="001D126C" w:rsidRPr="00F60802">
        <w:t>.........................................................</w:t>
      </w:r>
    </w:p>
    <w:p w14:paraId="00D2D0A7" w14:textId="6E5AF122" w:rsidR="00724E61" w:rsidRDefault="00F60802" w:rsidP="001D126C"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126C" w:rsidRPr="00F60802">
        <w:t>(pieczątka firmy i czytelny podpis Wykonawcy)</w:t>
      </w:r>
    </w:p>
    <w:p w14:paraId="31E18F27" w14:textId="6B5BED12" w:rsidR="00C32A16" w:rsidRPr="00724E61" w:rsidRDefault="00724E61" w:rsidP="00724E61">
      <w:pPr>
        <w:rPr>
          <w:i/>
          <w:sz w:val="20"/>
          <w:szCs w:val="20"/>
        </w:rPr>
      </w:pPr>
      <w:r>
        <w:t>*</w:t>
      </w:r>
      <w:r w:rsidRPr="00724E61">
        <w:rPr>
          <w:i/>
          <w:sz w:val="20"/>
          <w:szCs w:val="20"/>
        </w:rPr>
        <w:t>w przypadku prowadzenia działalnośc</w:t>
      </w:r>
      <w:bookmarkStart w:id="0" w:name="_GoBack"/>
      <w:bookmarkEnd w:id="0"/>
      <w:r w:rsidRPr="00724E61">
        <w:rPr>
          <w:i/>
          <w:sz w:val="20"/>
          <w:szCs w:val="20"/>
        </w:rPr>
        <w:t>i gospodarczej</w:t>
      </w:r>
    </w:p>
    <w:sectPr w:rsidR="00C32A16" w:rsidRPr="00724E61" w:rsidSect="00E80E2E">
      <w:headerReference w:type="default" r:id="rId8"/>
      <w:footerReference w:type="default" r:id="rId9"/>
      <w:pgSz w:w="11906" w:h="16838"/>
      <w:pgMar w:top="2694" w:right="1247" w:bottom="226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ABDAD" w14:textId="77777777" w:rsidR="00654563" w:rsidRDefault="00654563" w:rsidP="00304FD1">
      <w:r>
        <w:separator/>
      </w:r>
    </w:p>
  </w:endnote>
  <w:endnote w:type="continuationSeparator" w:id="0">
    <w:p w14:paraId="2968023B" w14:textId="77777777" w:rsidR="00654563" w:rsidRDefault="00654563" w:rsidP="0030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B2C7C" w14:textId="77777777" w:rsidR="00304FD1" w:rsidRPr="00851966" w:rsidRDefault="00304FD1" w:rsidP="00304FD1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52A8D5" wp14:editId="4823CA25">
              <wp:simplePos x="0" y="0"/>
              <wp:positionH relativeFrom="column">
                <wp:posOffset>-367030</wp:posOffset>
              </wp:positionH>
              <wp:positionV relativeFrom="paragraph">
                <wp:posOffset>-65405</wp:posOffset>
              </wp:positionV>
              <wp:extent cx="6642100" cy="0"/>
              <wp:effectExtent l="0" t="0" r="25400" b="19050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B621C7" id="Łącznik prosty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" strokecolor="black [3213]"/>
          </w:pict>
        </mc:Fallback>
      </mc:AlternateContent>
    </w:r>
    <w:r>
      <w:rPr>
        <w:rFonts w:ascii="Arial Narrow" w:hAnsi="Arial Narrow"/>
        <w:sz w:val="18"/>
        <w:szCs w:val="18"/>
      </w:rPr>
      <w:t xml:space="preserve">   </w:t>
    </w:r>
    <w:r w:rsidRPr="00851966">
      <w:rPr>
        <w:rFonts w:ascii="Arial Narrow" w:hAnsi="Arial Narrow"/>
        <w:sz w:val="18"/>
        <w:szCs w:val="18"/>
      </w:rPr>
      <w:t>LIDER PROJEKTU:</w:t>
    </w:r>
    <w:r w:rsidRPr="00851966">
      <w:rPr>
        <w:rFonts w:ascii="Arial Narrow" w:hAnsi="Arial Narrow"/>
        <w:sz w:val="18"/>
        <w:szCs w:val="18"/>
      </w:rPr>
      <w:tab/>
      <w:t xml:space="preserve">                    PARTNERZY PROJEKTU:</w:t>
    </w:r>
  </w:p>
  <w:p w14:paraId="18A64F51" w14:textId="77777777" w:rsidR="00304FD1" w:rsidRPr="00851966" w:rsidRDefault="00304FD1" w:rsidP="00304FD1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00ED452" wp14:editId="73F41053">
              <wp:simplePos x="0" y="0"/>
              <wp:positionH relativeFrom="column">
                <wp:posOffset>2626541</wp:posOffset>
              </wp:positionH>
              <wp:positionV relativeFrom="paragraph">
                <wp:posOffset>12700</wp:posOffset>
              </wp:positionV>
              <wp:extent cx="3649040" cy="397007"/>
              <wp:effectExtent l="0" t="0" r="8890" b="3175"/>
              <wp:wrapSquare wrapText="bothSides"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9040" cy="397007"/>
                        <a:chOff x="0" y="0"/>
                        <a:chExt cx="3649040" cy="397007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985" cy="396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9081" y="71252"/>
                          <a:ext cx="988695" cy="3257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74421" y="65314"/>
                          <a:ext cx="1203960" cy="330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Obraz 2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21330" y="41564"/>
                          <a:ext cx="727710" cy="3136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32C30ED" id="Grupa 23" o:spid="_x0000_s1026" style="position:absolute;margin-left:206.8pt;margin-top:1pt;width:287.35pt;height:31.25pt;z-index:251664384" coordsize="36490,39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5149;height:3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Q/EjBAAAA2wAAAA8AAABkcnMvZG93bnJldi54bWxET9tKAzEQfRf8hzBC32xWK6Jr06KCUFgo&#10;9IJ9HZJxd3EzWZNxu/17UxD6Nodznfly9J0aKKY2sIG7aQGK2AbXcm1gv/u4fQKVBNlhF5gMnCjB&#10;cnF9NcfShSNvaNhKrXIIpxINNCJ9qXWyDXlM09ATZ+4rRI+SYay1i3jM4b7T90XxqD22nBsa7Om9&#10;Ifu9/fUG3lw1KyrZHNafQ6z2P1YOdnw2ZnIzvr6AEhrlIv53r1ye/wDnX/IBe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Q/EjBAAAA2wAAAA8AAAAAAAAAAAAAAAAAnwIA&#10;AGRycy9kb3ducmV2LnhtbFBLBQYAAAAABAAEAPcAAACNAwAAAAA=&#10;">
                <v:imagedata r:id="rId5" o:title=""/>
                <v:path arrowok="t"/>
              </v:shape>
              <v:shape id="Obraz 15" o:spid="_x0000_s1028" type="#_x0000_t75" style="position:absolute;left:6590;top:712;width:9887;height:3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aXsjDAAAA2wAAAA8AAABkcnMvZG93bnJldi54bWxET91qwjAUvhf2DuEMdjdTZW5aG0WEMXEg&#10;rPoAx+TYFpuT2qTa7emXwcC78/H9nmzZ21pcqfWVYwWjYQKCWDtTcaHgsH9/noLwAdlg7ZgUfJOH&#10;5eJhkGFq3I2/6JqHQsQQ9ikqKENoUim9LsmiH7qGOHIn11oMEbaFNC3eYrit5ThJXqXFimNDiQ2t&#10;S9LnvLMK9OfEvvyMPwq9Pmy2u9n28tYdUamnx341BxGoD3fxv3tj4vwJ/P0SD5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VpeyMMAAADbAAAADwAAAAAAAAAAAAAAAACf&#10;AgAAZHJzL2Rvd25yZXYueG1sUEsFBgAAAAAEAAQA9wAAAI8DAAAAAA==&#10;">
                <v:imagedata r:id="rId6" o:title=""/>
                <v:path arrowok="t"/>
              </v:shape>
              <v:shape id="Obraz 21" o:spid="_x0000_s1029" type="#_x0000_t75" style="position:absolute;left:16744;top:653;width:12039;height:3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LBNnEAAAA2wAAAA8AAABkcnMvZG93bnJldi54bWxEj0FrwkAUhO9C/8PyCl6kvuhBJHWVVhA9&#10;FKEaBG+P7GsSmn0bs2uM/74rFDwOM/MNs1j1tlYdt75yomEyTkCx5M5UUmjIjpu3OSgfSAzVTljD&#10;nT2sli+DBaXG3eSbu0MoVISIT0lDGUKTIvq8ZEt+7BqW6P241lKIsi3QtHSLcFvjNElmaKmSuFBS&#10;w+uS89/D1Wq4mP22v+PnaDY6f2XzDDE7XTuth6/9xzuowH14hv/bO6NhOoHHl/gDcP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LBNnEAAAA2wAAAA8AAAAAAAAAAAAAAAAA&#10;nwIAAGRycy9kb3ducmV2LnhtbFBLBQYAAAAABAAEAPcAAACQAwAAAAA=&#10;">
                <v:imagedata r:id="rId7" o:title=""/>
                <v:path arrowok="t"/>
              </v:shape>
              <v:shape id="Obraz 22" o:spid="_x0000_s1030" type="#_x0000_t75" style="position:absolute;left:29213;top:415;width:7277;height:3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Na57DAAAA2wAAAA8AAABkcnMvZG93bnJldi54bWxEj9FqAjEURN+F/kO4BV+kZl2o2K1Rim3B&#10;4pOrH3DZ3O6Gbm6WJLrx75tCwcdhZs4w622yvbiSD8axgsW8AEHcOG24VXA+fT6tQISIrLF3TApu&#10;FGC7eZissdJu5CNd69iKDOFQoYIuxqGSMjQdWQxzNxBn79t5izFL30rtccxw28uyKJbSouG80OFA&#10;u46an/piFaTR+CEk83Hh2aHfn96fX2bhS6npY3p7BREpxXv4v73XCsoS/r7kH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1rnsMAAADbAAAADwAAAAAAAAAAAAAAAACf&#10;AgAAZHJzL2Rvd25yZXYueG1sUEsFBgAAAAAEAAQA9wAAAI8DAAAAAA==&#10;">
                <v:imagedata r:id="rId8" o:title=""/>
                <v:path arrowok="t"/>
              </v:shape>
              <w10:wrap type="square"/>
            </v:group>
          </w:pict>
        </mc:Fallback>
      </mc:AlternateContent>
    </w:r>
    <w:r>
      <w:rPr>
        <w:rFonts w:ascii="Arial Narrow" w:hAnsi="Arial Narrow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75232561" wp14:editId="605DE35C">
          <wp:simplePos x="0" y="0"/>
          <wp:positionH relativeFrom="column">
            <wp:posOffset>-367665</wp:posOffset>
          </wp:positionH>
          <wp:positionV relativeFrom="paragraph">
            <wp:posOffset>6985</wp:posOffset>
          </wp:positionV>
          <wp:extent cx="348615" cy="40322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mws herb achromat maly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1966">
      <w:rPr>
        <w:rFonts w:ascii="Arial Narrow" w:hAnsi="Arial Narrow"/>
        <w:sz w:val="16"/>
        <w:szCs w:val="16"/>
      </w:rPr>
      <w:t xml:space="preserve">Województwo Świętokrzyskie – </w:t>
    </w:r>
  </w:p>
  <w:p w14:paraId="3F3D87BB" w14:textId="77777777" w:rsidR="00304FD1" w:rsidRPr="00851966" w:rsidRDefault="00304FD1" w:rsidP="00304FD1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14:paraId="368CD857" w14:textId="77777777" w:rsidR="00304FD1" w:rsidRPr="00851966" w:rsidRDefault="00304FD1" w:rsidP="00304FD1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 xml:space="preserve">25-002 Kielce, </w:t>
    </w:r>
    <w:proofErr w:type="spellStart"/>
    <w:r w:rsidRPr="00851966">
      <w:rPr>
        <w:rFonts w:ascii="Arial Narrow" w:hAnsi="Arial Narrow"/>
        <w:sz w:val="16"/>
        <w:szCs w:val="16"/>
      </w:rPr>
      <w:t>ul.Sienkiewicza</w:t>
    </w:r>
    <w:proofErr w:type="spellEnd"/>
    <w:r w:rsidRPr="00851966">
      <w:rPr>
        <w:rFonts w:ascii="Arial Narrow" w:hAnsi="Arial Narrow"/>
        <w:sz w:val="16"/>
        <w:szCs w:val="16"/>
      </w:rPr>
      <w:t xml:space="preserve"> 63, tel.365-81-70, 306-70-13</w:t>
    </w:r>
  </w:p>
  <w:p w14:paraId="54545F6A" w14:textId="77777777" w:rsidR="00304FD1" w:rsidRPr="006C14A0" w:rsidRDefault="00304FD1" w:rsidP="00304FD1">
    <w:pPr>
      <w:pStyle w:val="Stopka"/>
      <w:rPr>
        <w:rFonts w:ascii="Arial Narrow" w:hAnsi="Arial Narrow"/>
        <w:sz w:val="16"/>
        <w:szCs w:val="16"/>
        <w:lang w:val="en-US"/>
      </w:rPr>
    </w:pPr>
    <w:r w:rsidRPr="006C14A0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B4587" w14:textId="77777777" w:rsidR="00654563" w:rsidRDefault="00654563" w:rsidP="00304FD1">
      <w:r>
        <w:separator/>
      </w:r>
    </w:p>
  </w:footnote>
  <w:footnote w:type="continuationSeparator" w:id="0">
    <w:p w14:paraId="67573DCC" w14:textId="77777777" w:rsidR="00654563" w:rsidRDefault="00654563" w:rsidP="00304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0C17D" w14:textId="77777777" w:rsidR="00304FD1" w:rsidRPr="00B21F2B" w:rsidRDefault="00304FD1" w:rsidP="00304FD1">
    <w:pPr>
      <w:rPr>
        <w:noProof/>
        <w:sz w:val="18"/>
        <w:szCs w:val="18"/>
      </w:rPr>
    </w:pPr>
    <w:r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906AF93" wp14:editId="208A6B54">
              <wp:simplePos x="0" y="0"/>
              <wp:positionH relativeFrom="column">
                <wp:posOffset>-424731</wp:posOffset>
              </wp:positionH>
              <wp:positionV relativeFrom="paragraph">
                <wp:posOffset>-53487</wp:posOffset>
              </wp:positionV>
              <wp:extent cx="6591682" cy="678815"/>
              <wp:effectExtent l="0" t="0" r="0" b="698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1682" cy="678815"/>
                        <a:chOff x="0" y="0"/>
                        <a:chExt cx="6591682" cy="678815"/>
                      </a:xfrm>
                    </wpg:grpSpPr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3702" y="47570"/>
                          <a:ext cx="1617980" cy="5956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765" cy="678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48666" y="169138"/>
                          <a:ext cx="1249045" cy="424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39617" y="95140"/>
                          <a:ext cx="1624330" cy="5283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32CBD3B" id="Grupa 5" o:spid="_x0000_s1026" style="position:absolute;margin-left:-33.45pt;margin-top:-4.2pt;width:519.05pt;height:53.45pt;z-index:251660288" coordsize="65916,67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aAAgBAQAAPwD9/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left:49737;top:475;width:16179;height:5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I2SPCAAAA2gAAAA8AAABkcnMvZG93bnJldi54bWxEj82qwjAUhPcXfIdwBHfXVFHRapQqCG6E&#10;6w+Iu0NzbKvNSWmi1re/EQSXw8x8w8wWjSnFg2pXWFbQ60YgiFOrC84UHA/r3zEI55E1lpZJwYsc&#10;LOatnxnG2j55R4+9z0SAsItRQe59FUvp0pwMuq6tiIN3sbVBH2SdSV3jM8BNKftRNJIGCw4LOVa0&#10;yim97e9Gwd9yUNrrebA9rKIbn169bTJMJkp12k0yBeGp8d/wp73RCibwvhJugJ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CNkjwgAAANoAAAAPAAAAAAAAAAAAAAAAAJ8C&#10;AABkcnMvZG93bnJldi54bWxQSwUGAAAAAAQABAD3AAAAjgMAAAAA&#10;">
                <v:imagedata r:id="rId5" o:title=""/>
                <v:path arrowok="t"/>
              </v:shape>
              <v:shape id="Obraz 4" o:spid="_x0000_s1028" type="#_x0000_t75" style="position:absolute;width:12947;height:6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liDTEAAAA2gAAAA8AAABkcnMvZG93bnJldi54bWxEj91qwkAUhO+FvsNyCt7pRpFSoquIYBHE&#10;Un9AvDtkj0kwezbNrsnap+8WCl4OM/MNM1sEU4mWGldaVjAaJiCIM6tLzhWcjuvBOwjnkTVWlknB&#10;gxws5i+9Gabadryn9uBzESHsUlRQeF+nUrqsIINuaGvi6F1tY9BH2eRSN9hFuKnkOEnepMGS40KB&#10;Na0Kym6Hu1GA693lu/sJn2Y1+dju24v9CueNUv3XsJyC8BT8M/zf3mgFE/i7Em+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liDTEAAAA2gAAAA8AAAAAAAAAAAAAAAAA&#10;nwIAAGRycy9kb3ducmV2LnhtbFBLBQYAAAAABAAEAPcAAACQAwAAAAA=&#10;">
                <v:imagedata r:id="rId6" o:title=""/>
                <v:path arrowok="t"/>
              </v:shape>
              <v:shape id="Obraz 8" o:spid="_x0000_s1029" type="#_x0000_t75" style="position:absolute;left:15486;top:1691;width:12491;height:4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kGp29AAAA2gAAAA8AAABkcnMvZG93bnJldi54bWxET82KwjAQvi/4DmEEb2vqHty1GkWUgHjT&#10;9QHGZmyLzaR0Yu2+vTkIe/z4/lebwTeqp07qwAZm0wwUcRFczaWBy6/9/AElEdlhE5gM/JHAZj36&#10;WGHuwpNP1J9jqVIIS44GqhjbXGspKvIo09ASJ+4WOo8xwa7UrsNnCveN/sqyufZYc2qosKVdRcX9&#10;/PAGMiu2l+1pMdgr7vaHuf0+SmPMZDxsl6AiDfFf/HYfnIG0NV1JN0Cv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iQanb0AAADaAAAADwAAAAAAAAAAAAAAAACfAgAAZHJz&#10;L2Rvd25yZXYueG1sUEsFBgAAAAAEAAQA9wAAAIkDAAAAAA==&#10;">
                <v:imagedata r:id="rId7" o:title=""/>
                <v:path arrowok="t"/>
              </v:shape>
              <v:shape id="Obraz 2" o:spid="_x0000_s1030" type="#_x0000_t75" style="position:absolute;left:31396;top:951;width:16243;height:5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A70HCAAAA2gAAAA8AAABkcnMvZG93bnJldi54bWxEj0+LwjAUxO8L+x3CW/C2TfWg0jWKKIIX&#10;8d8e9vi2eTbF5qU0UVs/vREEj8PM/IaZzFpbiSs1vnSsoJ+kIIhzp0suFPweV99jED4ga6wck4KO&#10;PMymnx8TzLS78Z6uh1CICGGfoQITQp1J6XNDFn3iauLonVxjMUTZFFI3eItwW8lBmg6lxZLjgsGa&#10;Foby8+FiFYw2ksyf25533WbfX/wXd92tl0r1vtr5D4hAbXiHX+21VjCA55V4A+T0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AO9BwgAAANoAAAAPAAAAAAAAAAAAAAAAAJ8C&#10;AABkcnMvZG93bnJldi54bWxQSwUGAAAAAAQABAD3AAAAjgMAAAAA&#10;">
                <v:imagedata r:id="rId8" o:title=""/>
                <v:path arrowok="t"/>
              </v:shape>
            </v:group>
          </w:pict>
        </mc:Fallback>
      </mc:AlternateContent>
    </w:r>
  </w:p>
  <w:p w14:paraId="267BCA61" w14:textId="77777777" w:rsidR="00304FD1" w:rsidRDefault="00304FD1" w:rsidP="00304FD1">
    <w:pPr>
      <w:jc w:val="center"/>
      <w:rPr>
        <w:rFonts w:ascii="Arial Narrow" w:hAnsi="Arial Narrow"/>
        <w:noProof/>
        <w:sz w:val="18"/>
        <w:szCs w:val="18"/>
      </w:rPr>
    </w:pPr>
  </w:p>
  <w:p w14:paraId="760FA947" w14:textId="77777777" w:rsidR="00304FD1" w:rsidRDefault="00304FD1" w:rsidP="00304FD1">
    <w:pPr>
      <w:jc w:val="center"/>
      <w:rPr>
        <w:rFonts w:ascii="Arial Narrow" w:hAnsi="Arial Narrow"/>
        <w:noProof/>
        <w:sz w:val="18"/>
        <w:szCs w:val="18"/>
      </w:rPr>
    </w:pPr>
  </w:p>
  <w:p w14:paraId="51DDF1EB" w14:textId="77777777" w:rsidR="00304FD1" w:rsidRDefault="00304FD1" w:rsidP="00304FD1">
    <w:pPr>
      <w:jc w:val="center"/>
      <w:rPr>
        <w:rFonts w:ascii="Arial Narrow" w:hAnsi="Arial Narrow"/>
        <w:noProof/>
        <w:sz w:val="18"/>
        <w:szCs w:val="18"/>
      </w:rPr>
    </w:pPr>
  </w:p>
  <w:p w14:paraId="4A969837" w14:textId="77777777" w:rsidR="00304FD1" w:rsidRPr="00214395" w:rsidRDefault="00304FD1" w:rsidP="00304FD1">
    <w:pPr>
      <w:spacing w:before="120"/>
      <w:jc w:val="center"/>
      <w:rPr>
        <w:rFonts w:ascii="Arial Narrow" w:hAnsi="Arial Narrow"/>
        <w:noProof/>
        <w:sz w:val="16"/>
        <w:szCs w:val="16"/>
      </w:rPr>
    </w:pPr>
    <w:r>
      <w:rPr>
        <w:rFonts w:ascii="Arial Narrow" w:hAnsi="Arial Narrow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442F95" wp14:editId="47E25E91">
              <wp:simplePos x="0" y="0"/>
              <wp:positionH relativeFrom="column">
                <wp:posOffset>-266522</wp:posOffset>
              </wp:positionH>
              <wp:positionV relativeFrom="paragraph">
                <wp:posOffset>242897</wp:posOffset>
              </wp:positionV>
              <wp:extent cx="6361531" cy="0"/>
              <wp:effectExtent l="0" t="0" r="20320" b="1905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1531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88AD10" id="Łącznik prosty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pt,19.15pt" to="479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" strokecolor="black [3213]"/>
          </w:pict>
        </mc:Fallback>
      </mc:AlternateContent>
    </w:r>
    <w:r w:rsidRPr="00214395">
      <w:rPr>
        <w:rFonts w:ascii="Arial Narrow" w:hAnsi="Arial Narrow"/>
        <w:noProof/>
        <w:sz w:val="16"/>
        <w:szCs w:val="16"/>
      </w:rPr>
      <w:t>Projekt współfinansowny przez Unię Europejską w ramach Europejskiego Funduszu Społecznego</w:t>
    </w:r>
  </w:p>
  <w:p w14:paraId="0E5A59A3" w14:textId="77777777" w:rsidR="00304FD1" w:rsidRPr="00851966" w:rsidRDefault="00304FD1" w:rsidP="00304FD1">
    <w:pPr>
      <w:jc w:val="center"/>
      <w:rPr>
        <w:rFonts w:ascii="Arial Narrow" w:hAnsi="Arial Narrow"/>
        <w:noProof/>
        <w:sz w:val="18"/>
        <w:szCs w:val="18"/>
      </w:rPr>
    </w:pPr>
  </w:p>
  <w:p w14:paraId="3B2D8C05" w14:textId="77777777" w:rsidR="00304FD1" w:rsidRDefault="00304FD1" w:rsidP="00304FD1">
    <w:pPr>
      <w:pStyle w:val="Nagwek"/>
    </w:pPr>
  </w:p>
  <w:p w14:paraId="5D61726F" w14:textId="77777777" w:rsidR="00070008" w:rsidRPr="00304FD1" w:rsidRDefault="00654563" w:rsidP="00304F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2B8E44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Arial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1A7B5A"/>
    <w:multiLevelType w:val="hybridMultilevel"/>
    <w:tmpl w:val="016272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FC3655"/>
    <w:multiLevelType w:val="hybridMultilevel"/>
    <w:tmpl w:val="54C44096"/>
    <w:lvl w:ilvl="0" w:tplc="20EC44C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72D87"/>
    <w:multiLevelType w:val="hybridMultilevel"/>
    <w:tmpl w:val="BA608C10"/>
    <w:lvl w:ilvl="0" w:tplc="ECCCDF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93276"/>
    <w:multiLevelType w:val="multilevel"/>
    <w:tmpl w:val="52B8E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Arial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BC45BF"/>
    <w:multiLevelType w:val="hybridMultilevel"/>
    <w:tmpl w:val="84A2AC8A"/>
    <w:lvl w:ilvl="0" w:tplc="ECCCDF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E083B"/>
    <w:multiLevelType w:val="hybridMultilevel"/>
    <w:tmpl w:val="EA78AD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72028"/>
    <w:multiLevelType w:val="hybridMultilevel"/>
    <w:tmpl w:val="B1E297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E05D73"/>
    <w:multiLevelType w:val="hybridMultilevel"/>
    <w:tmpl w:val="EA72BFAC"/>
    <w:lvl w:ilvl="0" w:tplc="B3F06B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21307EB0">
      <w:start w:val="1"/>
      <w:numFmt w:val="decimal"/>
      <w:lvlText w:val="%3."/>
      <w:lvlJc w:val="left"/>
      <w:pPr>
        <w:ind w:left="1773" w:hanging="360"/>
      </w:pPr>
      <w:rPr>
        <w:rFonts w:eastAsia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37EB60C1"/>
    <w:multiLevelType w:val="hybridMultilevel"/>
    <w:tmpl w:val="FFC8693A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0F">
      <w:start w:val="1"/>
      <w:numFmt w:val="decimal"/>
      <w:lvlText w:val="%2."/>
      <w:lvlJc w:val="left"/>
      <w:pPr>
        <w:ind w:left="786" w:hanging="360"/>
      </w:pPr>
    </w:lvl>
    <w:lvl w:ilvl="2" w:tplc="21307EB0">
      <w:start w:val="1"/>
      <w:numFmt w:val="decimal"/>
      <w:lvlText w:val="%3."/>
      <w:lvlJc w:val="left"/>
      <w:pPr>
        <w:ind w:left="1773" w:hanging="360"/>
      </w:pPr>
      <w:rPr>
        <w:rFonts w:eastAsiaTheme="minorHAnsi" w:hint="default"/>
      </w:rPr>
    </w:lvl>
    <w:lvl w:ilvl="3" w:tplc="79BC901E">
      <w:start w:val="1"/>
      <w:numFmt w:val="lowerLetter"/>
      <w:lvlText w:val="%4."/>
      <w:lvlJc w:val="left"/>
      <w:pPr>
        <w:ind w:left="2313" w:hanging="360"/>
      </w:pPr>
      <w:rPr>
        <w:rFonts w:hint="default"/>
        <w:b w:val="0"/>
      </w:rPr>
    </w:lvl>
    <w:lvl w:ilvl="4" w:tplc="2EB07196">
      <w:start w:val="1"/>
      <w:numFmt w:val="decimal"/>
      <w:lvlText w:val="%5)"/>
      <w:lvlJc w:val="left"/>
      <w:pPr>
        <w:ind w:left="3033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38D74002"/>
    <w:multiLevelType w:val="multilevel"/>
    <w:tmpl w:val="A3BCD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834A79"/>
    <w:multiLevelType w:val="hybridMultilevel"/>
    <w:tmpl w:val="98FED2CE"/>
    <w:lvl w:ilvl="0" w:tplc="1F4E3BBA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A06F82"/>
    <w:multiLevelType w:val="hybridMultilevel"/>
    <w:tmpl w:val="5B24E8EA"/>
    <w:lvl w:ilvl="0" w:tplc="ECCCDF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979D9"/>
    <w:multiLevelType w:val="hybridMultilevel"/>
    <w:tmpl w:val="2796F3B6"/>
    <w:lvl w:ilvl="0" w:tplc="2E96B7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11804"/>
    <w:multiLevelType w:val="hybridMultilevel"/>
    <w:tmpl w:val="CB30B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42E0C"/>
    <w:multiLevelType w:val="hybridMultilevel"/>
    <w:tmpl w:val="DA72F900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A4957"/>
    <w:multiLevelType w:val="hybridMultilevel"/>
    <w:tmpl w:val="80FA9154"/>
    <w:lvl w:ilvl="0" w:tplc="C3A06D5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12"/>
  </w:num>
  <w:num w:numId="5">
    <w:abstractNumId w:val="18"/>
  </w:num>
  <w:num w:numId="6">
    <w:abstractNumId w:val="8"/>
  </w:num>
  <w:num w:numId="7">
    <w:abstractNumId w:val="2"/>
  </w:num>
  <w:num w:numId="8">
    <w:abstractNumId w:val="17"/>
  </w:num>
  <w:num w:numId="9">
    <w:abstractNumId w:val="14"/>
  </w:num>
  <w:num w:numId="10">
    <w:abstractNumId w:val="11"/>
  </w:num>
  <w:num w:numId="11">
    <w:abstractNumId w:val="9"/>
  </w:num>
  <w:num w:numId="12">
    <w:abstractNumId w:val="6"/>
  </w:num>
  <w:num w:numId="13">
    <w:abstractNumId w:val="7"/>
  </w:num>
  <w:num w:numId="14">
    <w:abstractNumId w:val="13"/>
  </w:num>
  <w:num w:numId="15">
    <w:abstractNumId w:val="1"/>
  </w:num>
  <w:num w:numId="16">
    <w:abstractNumId w:val="5"/>
  </w:num>
  <w:num w:numId="17">
    <w:abstractNumId w:val="3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F2"/>
    <w:rsid w:val="000228FE"/>
    <w:rsid w:val="0003675C"/>
    <w:rsid w:val="00043C54"/>
    <w:rsid w:val="0008443C"/>
    <w:rsid w:val="00085810"/>
    <w:rsid w:val="00096FB7"/>
    <w:rsid w:val="000A0B91"/>
    <w:rsid w:val="000D007F"/>
    <w:rsid w:val="00106166"/>
    <w:rsid w:val="00115014"/>
    <w:rsid w:val="00123FD2"/>
    <w:rsid w:val="00193745"/>
    <w:rsid w:val="001B797C"/>
    <w:rsid w:val="001D126C"/>
    <w:rsid w:val="001E0527"/>
    <w:rsid w:val="001F6494"/>
    <w:rsid w:val="0020675C"/>
    <w:rsid w:val="002617F0"/>
    <w:rsid w:val="002E2F8F"/>
    <w:rsid w:val="002E31BE"/>
    <w:rsid w:val="00304FD1"/>
    <w:rsid w:val="003661C1"/>
    <w:rsid w:val="00385BE8"/>
    <w:rsid w:val="00390995"/>
    <w:rsid w:val="003B5DBA"/>
    <w:rsid w:val="003C096F"/>
    <w:rsid w:val="003F721C"/>
    <w:rsid w:val="004057E8"/>
    <w:rsid w:val="0042088E"/>
    <w:rsid w:val="00446ADE"/>
    <w:rsid w:val="00447186"/>
    <w:rsid w:val="0048566C"/>
    <w:rsid w:val="00487937"/>
    <w:rsid w:val="004928C8"/>
    <w:rsid w:val="004B0EBE"/>
    <w:rsid w:val="004C03F6"/>
    <w:rsid w:val="005036C5"/>
    <w:rsid w:val="005661C4"/>
    <w:rsid w:val="0060087B"/>
    <w:rsid w:val="00634253"/>
    <w:rsid w:val="00654563"/>
    <w:rsid w:val="00663CC5"/>
    <w:rsid w:val="00724E61"/>
    <w:rsid w:val="00741D62"/>
    <w:rsid w:val="0075796A"/>
    <w:rsid w:val="007A2CFC"/>
    <w:rsid w:val="007B3FBA"/>
    <w:rsid w:val="007D2992"/>
    <w:rsid w:val="007E2E39"/>
    <w:rsid w:val="007F770E"/>
    <w:rsid w:val="008529C8"/>
    <w:rsid w:val="00883F47"/>
    <w:rsid w:val="0088469B"/>
    <w:rsid w:val="008F7949"/>
    <w:rsid w:val="009121DA"/>
    <w:rsid w:val="00946BAC"/>
    <w:rsid w:val="009B5B0A"/>
    <w:rsid w:val="009C37EA"/>
    <w:rsid w:val="009E0A52"/>
    <w:rsid w:val="009E5A29"/>
    <w:rsid w:val="009F3FA6"/>
    <w:rsid w:val="00A065E3"/>
    <w:rsid w:val="00A26CCB"/>
    <w:rsid w:val="00A33BF4"/>
    <w:rsid w:val="00A676A5"/>
    <w:rsid w:val="00A85E3F"/>
    <w:rsid w:val="00A93EF2"/>
    <w:rsid w:val="00AA29B7"/>
    <w:rsid w:val="00AC6A8C"/>
    <w:rsid w:val="00B11099"/>
    <w:rsid w:val="00B20A3B"/>
    <w:rsid w:val="00B324A6"/>
    <w:rsid w:val="00B3754E"/>
    <w:rsid w:val="00B801C4"/>
    <w:rsid w:val="00BB21C8"/>
    <w:rsid w:val="00C172EA"/>
    <w:rsid w:val="00C21A4D"/>
    <w:rsid w:val="00C233FB"/>
    <w:rsid w:val="00C32A16"/>
    <w:rsid w:val="00C53061"/>
    <w:rsid w:val="00C66009"/>
    <w:rsid w:val="00C76591"/>
    <w:rsid w:val="00CA1C84"/>
    <w:rsid w:val="00CC42C1"/>
    <w:rsid w:val="00CD781F"/>
    <w:rsid w:val="00CE5511"/>
    <w:rsid w:val="00D16FD8"/>
    <w:rsid w:val="00D7216B"/>
    <w:rsid w:val="00DB38CE"/>
    <w:rsid w:val="00DE2587"/>
    <w:rsid w:val="00DE571E"/>
    <w:rsid w:val="00DF463A"/>
    <w:rsid w:val="00E768EF"/>
    <w:rsid w:val="00E80E2E"/>
    <w:rsid w:val="00E86E6B"/>
    <w:rsid w:val="00EC112D"/>
    <w:rsid w:val="00EE3E51"/>
    <w:rsid w:val="00F30938"/>
    <w:rsid w:val="00F51200"/>
    <w:rsid w:val="00F60802"/>
    <w:rsid w:val="00F653BD"/>
    <w:rsid w:val="00F749AD"/>
    <w:rsid w:val="00F90E47"/>
    <w:rsid w:val="00F92673"/>
    <w:rsid w:val="00FB3297"/>
    <w:rsid w:val="00FD379F"/>
    <w:rsid w:val="00FE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A6E81"/>
  <w15:docId w15:val="{6F17F180-2C3B-4614-AD8C-0B1F14BA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31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4F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4F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04F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F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04FD1"/>
    <w:pPr>
      <w:widowControl w:val="0"/>
      <w:suppressAutoHyphens/>
      <w:spacing w:after="120"/>
    </w:pPr>
    <w:rPr>
      <w:rFonts w:eastAsia="Arial Unicode MS" w:cs="Tahoma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04FD1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Bezodstpw">
    <w:name w:val="No Spacing"/>
    <w:qFormat/>
    <w:rsid w:val="00304FD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F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F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7659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043C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3C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9267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3FD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F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F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661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E31B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11.jpeg"/><Relationship Id="rId7" Type="http://schemas.openxmlformats.org/officeDocument/2006/relationships/image" Target="media/image15.jpe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12.jpeg"/><Relationship Id="rId9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80BC4-E25B-42B5-99D2-1D66DC7F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Filipek</dc:creator>
  <cp:lastModifiedBy>Anna Kaczor-Małecka</cp:lastModifiedBy>
  <cp:revision>22</cp:revision>
  <dcterms:created xsi:type="dcterms:W3CDTF">2016-05-13T13:16:00Z</dcterms:created>
  <dcterms:modified xsi:type="dcterms:W3CDTF">2016-08-09T11:33:00Z</dcterms:modified>
</cp:coreProperties>
</file>